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5725" w14:textId="0A49796A" w:rsidR="002102DE" w:rsidRDefault="00D519D1" w:rsidP="0025240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B5FEF">
        <w:rPr>
          <w:rFonts w:ascii="Arial" w:hAnsi="Arial" w:cs="Arial"/>
          <w:color w:val="000000" w:themeColor="text1"/>
          <w:sz w:val="20"/>
          <w:szCs w:val="20"/>
        </w:rPr>
        <w:t>Na podlagi</w:t>
      </w:r>
      <w:r w:rsidR="001F2D70" w:rsidRPr="00CB5FEF">
        <w:rPr>
          <w:rFonts w:ascii="Arial" w:hAnsi="Arial" w:cs="Arial"/>
          <w:color w:val="000000" w:themeColor="text1"/>
          <w:sz w:val="20"/>
          <w:szCs w:val="20"/>
        </w:rPr>
        <w:t xml:space="preserve"> 86. </w:t>
      </w:r>
      <w:r w:rsidRPr="00CB5FEF">
        <w:rPr>
          <w:rFonts w:ascii="Arial" w:hAnsi="Arial" w:cs="Arial"/>
          <w:color w:val="000000" w:themeColor="text1"/>
          <w:sz w:val="20"/>
          <w:szCs w:val="20"/>
        </w:rPr>
        <w:t>člena Zakona o osnovni šoli</w:t>
      </w:r>
      <w:r w:rsidR="00E12802" w:rsidRPr="00CB5FEF">
        <w:rPr>
          <w:rFonts w:ascii="Arial" w:hAnsi="Arial" w:cs="Arial"/>
          <w:sz w:val="20"/>
          <w:szCs w:val="20"/>
        </w:rPr>
        <w:t xml:space="preserve"> (Uradni list RS, št. 81/06 – uradno prečiščeno besedilo, 102/07, 107/10, 87/11, 40/12 – ZUJF, 63/13, 46/16 – ZOFVI-K</w:t>
      </w:r>
      <w:r w:rsidR="00E12802" w:rsidRPr="00CB5FEF">
        <w:rPr>
          <w:rFonts w:ascii="Arial" w:hAnsi="Arial" w:cs="Arial"/>
          <w:color w:val="000000" w:themeColor="text1"/>
          <w:sz w:val="20"/>
          <w:szCs w:val="20"/>
        </w:rPr>
        <w:t>, 76/23</w:t>
      </w:r>
      <w:r w:rsidR="00E07218" w:rsidRPr="00CB5FE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12802" w:rsidRPr="00CB5FEF">
        <w:rPr>
          <w:rFonts w:ascii="Arial" w:hAnsi="Arial" w:cs="Arial"/>
          <w:color w:val="000000" w:themeColor="text1"/>
          <w:sz w:val="20"/>
          <w:szCs w:val="20"/>
        </w:rPr>
        <w:t>16/24</w:t>
      </w:r>
      <w:r w:rsidR="008B2C94" w:rsidRPr="00CB5FEF">
        <w:rPr>
          <w:rFonts w:ascii="Arial" w:hAnsi="Arial" w:cs="Arial"/>
          <w:color w:val="000000" w:themeColor="text1"/>
          <w:sz w:val="20"/>
          <w:szCs w:val="20"/>
        </w:rPr>
        <w:t xml:space="preserve"> in</w:t>
      </w:r>
      <w:r w:rsidR="00CB5FEF" w:rsidRPr="00CB5FEF">
        <w:rPr>
          <w:rFonts w:ascii="Arial" w:hAnsi="Arial" w:cs="Arial"/>
          <w:color w:val="000000" w:themeColor="text1"/>
          <w:sz w:val="20"/>
          <w:szCs w:val="20"/>
        </w:rPr>
        <w:t xml:space="preserve"> 54/25)</w:t>
      </w:r>
      <w:r w:rsidR="00E12802" w:rsidRPr="00CB5F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B5FEF">
        <w:rPr>
          <w:rFonts w:ascii="Arial" w:hAnsi="Arial" w:cs="Arial"/>
          <w:color w:val="000000" w:themeColor="text1"/>
          <w:sz w:val="20"/>
          <w:szCs w:val="20"/>
        </w:rPr>
        <w:t>minis</w:t>
      </w:r>
      <w:r w:rsidR="00E12802" w:rsidRPr="00CB5FEF">
        <w:rPr>
          <w:rFonts w:ascii="Arial" w:hAnsi="Arial" w:cs="Arial"/>
          <w:color w:val="000000" w:themeColor="text1"/>
          <w:sz w:val="20"/>
          <w:szCs w:val="20"/>
        </w:rPr>
        <w:t>ter</w:t>
      </w:r>
      <w:r w:rsidRPr="00CB5FEF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r w:rsidR="00E12802" w:rsidRPr="00CB5FEF">
        <w:rPr>
          <w:rFonts w:ascii="Arial" w:hAnsi="Arial" w:cs="Arial"/>
          <w:color w:val="000000" w:themeColor="text1"/>
          <w:sz w:val="20"/>
          <w:szCs w:val="20"/>
        </w:rPr>
        <w:t xml:space="preserve">vzgojo in </w:t>
      </w:r>
      <w:r w:rsidRPr="00CB5FEF">
        <w:rPr>
          <w:rFonts w:ascii="Arial" w:hAnsi="Arial" w:cs="Arial"/>
          <w:color w:val="000000" w:themeColor="text1"/>
          <w:sz w:val="20"/>
          <w:szCs w:val="20"/>
        </w:rPr>
        <w:t>izobraževanje izdaja</w:t>
      </w:r>
    </w:p>
    <w:p w14:paraId="4C3A1544" w14:textId="77777777" w:rsidR="0092656A" w:rsidRPr="00CB5FEF" w:rsidRDefault="0092656A" w:rsidP="0025240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A51E62" w14:textId="5F0A247D" w:rsidR="00D519D1" w:rsidRDefault="00D519D1" w:rsidP="0025240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B5FEF">
        <w:rPr>
          <w:rFonts w:ascii="Arial" w:hAnsi="Arial" w:cs="Arial"/>
          <w:b/>
          <w:bCs/>
          <w:color w:val="000000" w:themeColor="text1"/>
          <w:sz w:val="20"/>
          <w:szCs w:val="20"/>
        </w:rPr>
        <w:t>P R A V I L N I K</w:t>
      </w:r>
    </w:p>
    <w:p w14:paraId="35D46270" w14:textId="77777777" w:rsidR="0092656A" w:rsidRPr="00CB5FEF" w:rsidRDefault="0092656A" w:rsidP="0025240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67E3DAD" w14:textId="3FC38D4F" w:rsidR="00A02E4C" w:rsidRPr="00CB5FEF" w:rsidRDefault="00D519D1" w:rsidP="0025240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B5F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 </w:t>
      </w:r>
      <w:r w:rsidR="00E12802" w:rsidRPr="00CB5FEF">
        <w:rPr>
          <w:rFonts w:ascii="Arial" w:hAnsi="Arial" w:cs="Arial"/>
          <w:b/>
          <w:bCs/>
          <w:color w:val="000000" w:themeColor="text1"/>
          <w:sz w:val="20"/>
          <w:szCs w:val="20"/>
        </w:rPr>
        <w:t>spreme</w:t>
      </w:r>
      <w:r w:rsidR="00E07218" w:rsidRPr="00CB5FEF">
        <w:rPr>
          <w:rFonts w:ascii="Arial" w:hAnsi="Arial" w:cs="Arial"/>
          <w:b/>
          <w:bCs/>
          <w:color w:val="000000" w:themeColor="text1"/>
          <w:sz w:val="20"/>
          <w:szCs w:val="20"/>
        </w:rPr>
        <w:t>mbah in dopolnitvah</w:t>
      </w:r>
      <w:r w:rsidR="00E12802" w:rsidRPr="00CB5F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CB5F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avilnika o </w:t>
      </w:r>
      <w:r w:rsidR="004624F9" w:rsidRPr="00CB5FEF">
        <w:rPr>
          <w:rFonts w:ascii="Arial" w:hAnsi="Arial" w:cs="Arial"/>
          <w:b/>
          <w:bCs/>
          <w:color w:val="000000" w:themeColor="text1"/>
          <w:sz w:val="20"/>
          <w:szCs w:val="20"/>
        </w:rPr>
        <w:t>dokumentaciji v osnovni šoli</w:t>
      </w:r>
    </w:p>
    <w:p w14:paraId="0410C342" w14:textId="77777777" w:rsidR="00A02E4C" w:rsidRPr="00CB5FEF" w:rsidRDefault="00A02E4C" w:rsidP="0025240A">
      <w:pPr>
        <w:pStyle w:val="HTML-oblikovano"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500DA1CC" w14:textId="59DCCA2E" w:rsidR="00A02E4C" w:rsidRPr="0092656A" w:rsidRDefault="00A02E4C" w:rsidP="0025240A">
      <w:pPr>
        <w:pStyle w:val="HTML-oblikovano"/>
        <w:numPr>
          <w:ilvl w:val="0"/>
          <w:numId w:val="3"/>
        </w:numPr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CB5FEF">
        <w:rPr>
          <w:rFonts w:ascii="Arial" w:eastAsia="Times New Roman" w:hAnsi="Arial" w:cs="Arial"/>
          <w:color w:val="auto"/>
          <w:sz w:val="20"/>
          <w:szCs w:val="20"/>
        </w:rPr>
        <w:t>člen</w:t>
      </w:r>
    </w:p>
    <w:p w14:paraId="2C7D48D5" w14:textId="06451BD5" w:rsidR="004A697F" w:rsidRPr="00CB5FEF" w:rsidRDefault="00A02E4C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V Pravilniku o dokumentaciji v osnovni šoli (Uradni list RS, št. 61/12, 51/13</w:t>
      </w:r>
      <w:r w:rsidR="00E07218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, </w:t>
      </w: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44/21</w:t>
      </w:r>
      <w:r w:rsidR="00E07218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in 67/24</w:t>
      </w: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)</w:t>
      </w:r>
      <w:r w:rsidR="00E07218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se v 6. členu prvi odstavek spremeni tako, da se glasi: </w:t>
      </w:r>
    </w:p>
    <w:p w14:paraId="2F5E4AF9" w14:textId="24497B0B" w:rsidR="00E07218" w:rsidRPr="00CB5FEF" w:rsidRDefault="00E07218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»</w:t>
      </w:r>
      <w:r w:rsidR="004A697F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Šola tri mesece pred začetkom pouka staršem izda potrdilo o šolanju.«</w:t>
      </w:r>
      <w:r w:rsidR="00CB5FEF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</w:t>
      </w:r>
    </w:p>
    <w:p w14:paraId="4469EB86" w14:textId="77777777" w:rsidR="004A697F" w:rsidRPr="00CB5FEF" w:rsidRDefault="004A697F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6E2F9FB5" w14:textId="643DD7D2" w:rsidR="00E07218" w:rsidRPr="00CB5FEF" w:rsidRDefault="00831587" w:rsidP="0025240A">
      <w:pPr>
        <w:pStyle w:val="HTML-oblikovano"/>
        <w:numPr>
          <w:ilvl w:val="0"/>
          <w:numId w:val="3"/>
        </w:numPr>
        <w:spacing w:before="100" w:beforeAutospacing="1" w:after="100" w:afterAutospacing="1"/>
        <w:jc w:val="center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člen</w:t>
      </w:r>
    </w:p>
    <w:p w14:paraId="1895132C" w14:textId="32022578" w:rsidR="004A697F" w:rsidRPr="00CB5FEF" w:rsidRDefault="00442A61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V 14. členu se za drugim odstavkom doda nov, tretji odstavek, ki se glasi:</w:t>
      </w:r>
    </w:p>
    <w:p w14:paraId="6EF7D8B4" w14:textId="17644995" w:rsidR="004A697F" w:rsidRPr="00CB5FEF" w:rsidRDefault="00442A61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»</w:t>
      </w:r>
      <w:r w:rsidR="004A697F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Šola, ki učenca prešola, drugi osnovni šoli posreduje vso dokumentacijo o izvedenem vzgojnem delovanju.</w:t>
      </w: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«.</w:t>
      </w:r>
    </w:p>
    <w:p w14:paraId="607BB0EF" w14:textId="53E5B30E" w:rsidR="00442A61" w:rsidRPr="00CB5FEF" w:rsidRDefault="00442A61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Dosedanji tretji odstavek postane četrti odstavek.</w:t>
      </w:r>
    </w:p>
    <w:p w14:paraId="4045C16D" w14:textId="77777777" w:rsidR="00442A61" w:rsidRPr="00CB5FEF" w:rsidRDefault="00442A61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3E831B67" w14:textId="4ADB0528" w:rsidR="00442A61" w:rsidRPr="00CB5FEF" w:rsidRDefault="00442A61" w:rsidP="0025240A">
      <w:pPr>
        <w:pStyle w:val="HTML-oblikovano"/>
        <w:numPr>
          <w:ilvl w:val="0"/>
          <w:numId w:val="3"/>
        </w:numPr>
        <w:spacing w:before="100" w:beforeAutospacing="1" w:after="100" w:afterAutospacing="1"/>
        <w:jc w:val="center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člen</w:t>
      </w:r>
    </w:p>
    <w:p w14:paraId="22750FE0" w14:textId="0968021E" w:rsidR="00A02E4C" w:rsidRPr="00CB5FEF" w:rsidRDefault="00A02E4C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2102DE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</w:t>
      </w: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riloga </w:t>
      </w:r>
      <w:r w:rsidR="002102DE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se </w:t>
      </w: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adomesti z novo prilogo, ki je sestavni del tega pravilnika.</w:t>
      </w:r>
    </w:p>
    <w:p w14:paraId="69221790" w14:textId="77777777" w:rsidR="00A02E4C" w:rsidRPr="00CB5FEF" w:rsidRDefault="00A02E4C" w:rsidP="0025240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92B2C"/>
          <w:sz w:val="20"/>
          <w:szCs w:val="20"/>
          <w:lang w:eastAsia="sl-SI"/>
        </w:rPr>
      </w:pPr>
      <w:r w:rsidRPr="00CB5FEF">
        <w:rPr>
          <w:rFonts w:ascii="Arial" w:hAnsi="Arial" w:cs="Arial"/>
          <w:sz w:val="20"/>
          <w:szCs w:val="20"/>
          <w:lang w:eastAsia="sl-SI"/>
        </w:rPr>
        <w:fldChar w:fldCharType="begin"/>
      </w:r>
      <w:r w:rsidRPr="00CB5FEF">
        <w:rPr>
          <w:rFonts w:ascii="Arial" w:hAnsi="Arial" w:cs="Arial"/>
          <w:sz w:val="20"/>
          <w:szCs w:val="20"/>
          <w:lang w:eastAsia="sl-SI"/>
        </w:rPr>
        <w:instrText xml:space="preserve"> HYPERLINK "https://www.uradni-list.si/glasilo-uradni-list-rs/vsebina/2020-01-0247/" \l "KONČNA DOLOČBA" </w:instrText>
      </w:r>
      <w:r w:rsidRPr="00CB5FEF">
        <w:rPr>
          <w:rFonts w:ascii="Arial" w:hAnsi="Arial" w:cs="Arial"/>
          <w:sz w:val="20"/>
          <w:szCs w:val="20"/>
          <w:lang w:eastAsia="sl-SI"/>
        </w:rPr>
      </w:r>
      <w:r w:rsidRPr="00CB5FEF">
        <w:rPr>
          <w:rFonts w:ascii="Arial" w:hAnsi="Arial" w:cs="Arial"/>
          <w:sz w:val="20"/>
          <w:szCs w:val="20"/>
          <w:lang w:eastAsia="sl-SI"/>
        </w:rPr>
        <w:fldChar w:fldCharType="separate"/>
      </w:r>
    </w:p>
    <w:p w14:paraId="5BEEE76C" w14:textId="2326C559" w:rsidR="00A02E4C" w:rsidRPr="00CB5FEF" w:rsidRDefault="00A02E4C" w:rsidP="0025240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sl-SI"/>
        </w:rPr>
      </w:pPr>
      <w:r w:rsidRPr="00CB5FEF">
        <w:rPr>
          <w:rFonts w:ascii="Arial" w:hAnsi="Arial" w:cs="Arial"/>
          <w:b/>
          <w:bCs/>
          <w:sz w:val="20"/>
          <w:szCs w:val="20"/>
          <w:lang w:eastAsia="sl-SI"/>
        </w:rPr>
        <w:t>KONČNA DOLOČBA</w:t>
      </w:r>
    </w:p>
    <w:p w14:paraId="7730FA97" w14:textId="77777777" w:rsidR="00A02E4C" w:rsidRPr="00CB5FEF" w:rsidRDefault="00A02E4C" w:rsidP="0025240A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CB5FEF">
        <w:rPr>
          <w:rFonts w:ascii="Arial" w:hAnsi="Arial" w:cs="Arial"/>
          <w:sz w:val="20"/>
          <w:szCs w:val="20"/>
        </w:rPr>
        <w:fldChar w:fldCharType="end"/>
      </w:r>
      <w:r w:rsidRPr="00CB5FEF">
        <w:rPr>
          <w:rFonts w:ascii="Arial" w:hAnsi="Arial" w:cs="Arial"/>
          <w:sz w:val="20"/>
          <w:szCs w:val="20"/>
        </w:rPr>
        <w:fldChar w:fldCharType="begin"/>
      </w:r>
      <w:r w:rsidRPr="00CB5FEF">
        <w:rPr>
          <w:rFonts w:ascii="Arial" w:hAnsi="Arial" w:cs="Arial"/>
          <w:sz w:val="20"/>
          <w:szCs w:val="20"/>
        </w:rPr>
        <w:instrText xml:space="preserve"> HYPERLINK "https://www.uradni-list.si/glasilo-uradni-list-rs/vsebina/2020-01-0247/" \l "2. člen" </w:instrText>
      </w:r>
      <w:r w:rsidRPr="00CB5FEF">
        <w:rPr>
          <w:rFonts w:ascii="Arial" w:hAnsi="Arial" w:cs="Arial"/>
          <w:sz w:val="20"/>
          <w:szCs w:val="20"/>
        </w:rPr>
      </w:r>
      <w:r w:rsidRPr="00CB5FEF">
        <w:rPr>
          <w:rFonts w:ascii="Arial" w:hAnsi="Arial" w:cs="Arial"/>
          <w:sz w:val="20"/>
          <w:szCs w:val="20"/>
        </w:rPr>
        <w:fldChar w:fldCharType="separate"/>
      </w:r>
    </w:p>
    <w:p w14:paraId="2D0A6353" w14:textId="5AA0C6F5" w:rsidR="00A02E4C" w:rsidRPr="00CB5FEF" w:rsidRDefault="00A02E4C" w:rsidP="0025240A">
      <w:pPr>
        <w:pStyle w:val="Brezrazmikov"/>
        <w:numPr>
          <w:ilvl w:val="0"/>
          <w:numId w:val="3"/>
        </w:numPr>
        <w:jc w:val="center"/>
        <w:rPr>
          <w:rFonts w:ascii="Arial" w:hAnsi="Arial" w:cs="Arial"/>
          <w:sz w:val="20"/>
          <w:szCs w:val="20"/>
        </w:rPr>
      </w:pPr>
      <w:r w:rsidRPr="00CB5FEF">
        <w:rPr>
          <w:rFonts w:ascii="Arial" w:hAnsi="Arial" w:cs="Arial"/>
          <w:sz w:val="20"/>
          <w:szCs w:val="20"/>
        </w:rPr>
        <w:t>člen</w:t>
      </w:r>
    </w:p>
    <w:p w14:paraId="176BF97C" w14:textId="58CF2E29" w:rsidR="00A02E4C" w:rsidRPr="00CB5FEF" w:rsidRDefault="00A02E4C" w:rsidP="0025240A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CB5FEF">
        <w:rPr>
          <w:rFonts w:ascii="Arial" w:hAnsi="Arial" w:cs="Arial"/>
          <w:sz w:val="20"/>
          <w:szCs w:val="20"/>
        </w:rPr>
        <w:fldChar w:fldCharType="end"/>
      </w:r>
      <w:r w:rsidRPr="00CB5FEF">
        <w:rPr>
          <w:rFonts w:ascii="Arial" w:hAnsi="Arial" w:cs="Arial"/>
          <w:sz w:val="20"/>
          <w:szCs w:val="20"/>
        </w:rPr>
        <w:fldChar w:fldCharType="begin"/>
      </w:r>
      <w:r w:rsidRPr="00CB5FEF">
        <w:rPr>
          <w:rFonts w:ascii="Arial" w:hAnsi="Arial" w:cs="Arial"/>
          <w:sz w:val="20"/>
          <w:szCs w:val="20"/>
        </w:rPr>
        <w:instrText xml:space="preserve"> HYPERLINK "https://www.uradni-list.si/glasilo-uradni-list-rs/vsebina/2020-01-0247/" \l "(začetek veljavnosti in uporabe)" </w:instrText>
      </w:r>
      <w:r w:rsidRPr="00CB5FEF">
        <w:rPr>
          <w:rFonts w:ascii="Arial" w:hAnsi="Arial" w:cs="Arial"/>
          <w:sz w:val="20"/>
          <w:szCs w:val="20"/>
        </w:rPr>
      </w:r>
      <w:r w:rsidRPr="00CB5FEF">
        <w:rPr>
          <w:rFonts w:ascii="Arial" w:hAnsi="Arial" w:cs="Arial"/>
          <w:sz w:val="20"/>
          <w:szCs w:val="20"/>
        </w:rPr>
        <w:fldChar w:fldCharType="separate"/>
      </w:r>
      <w:r w:rsidRPr="00CB5FEF">
        <w:rPr>
          <w:rFonts w:ascii="Arial" w:hAnsi="Arial" w:cs="Arial"/>
          <w:sz w:val="20"/>
          <w:szCs w:val="20"/>
        </w:rPr>
        <w:t>(začetek veljavnosti in uporabe)</w:t>
      </w:r>
    </w:p>
    <w:p w14:paraId="244ED235" w14:textId="77777777" w:rsidR="00A02E4C" w:rsidRPr="00CB5FEF" w:rsidRDefault="00A02E4C" w:rsidP="0025240A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CB5FEF">
        <w:rPr>
          <w:rFonts w:ascii="Arial" w:hAnsi="Arial" w:cs="Arial"/>
          <w:sz w:val="20"/>
          <w:szCs w:val="20"/>
        </w:rPr>
        <w:fldChar w:fldCharType="end"/>
      </w:r>
    </w:p>
    <w:p w14:paraId="3CF156DE" w14:textId="058ACCE4" w:rsidR="00A02E4C" w:rsidRPr="00CB5FEF" w:rsidRDefault="00A02E4C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Ta pravilnik začne veljati naslednji dan po objavi v Uradnem listu Republike Slovenije, uporabljati pa se začne </w:t>
      </w:r>
      <w:r w:rsidR="00727A9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1. septembra 2025.</w:t>
      </w: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14:paraId="344EB0F1" w14:textId="20475672" w:rsidR="00D519D1" w:rsidRPr="00CF6224" w:rsidRDefault="00D519D1" w:rsidP="00A972C6">
      <w:pPr>
        <w:pStyle w:val="HTML-oblikovan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F622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Št. </w:t>
      </w:r>
      <w:r w:rsidR="00096E9B" w:rsidRPr="00AB7D5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0070-12/2025-3350</w:t>
      </w:r>
    </w:p>
    <w:p w14:paraId="49E6D269" w14:textId="4CE3A266" w:rsidR="00D519D1" w:rsidRPr="00CF6224" w:rsidRDefault="00D519D1" w:rsidP="00A972C6">
      <w:pPr>
        <w:pStyle w:val="HTML-oblikovan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F622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Ljubljana, dne </w:t>
      </w:r>
      <w:r w:rsidR="000B64C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30. julija</w:t>
      </w:r>
      <w:r w:rsidR="0049247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CF622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202</w:t>
      </w:r>
      <w:r w:rsidR="00831587" w:rsidRPr="00CF622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5</w:t>
      </w:r>
    </w:p>
    <w:p w14:paraId="48ABFD6A" w14:textId="2899B886" w:rsidR="000F6C37" w:rsidRDefault="00D519D1" w:rsidP="00A972C6">
      <w:pPr>
        <w:pStyle w:val="HTML-oblikovan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F622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EVA </w:t>
      </w:r>
      <w:r w:rsidR="00230353" w:rsidRPr="00BB79E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2025-3350-0046</w:t>
      </w:r>
    </w:p>
    <w:p w14:paraId="1D55633D" w14:textId="77777777" w:rsidR="0092656A" w:rsidRPr="00CB5FEF" w:rsidRDefault="0092656A" w:rsidP="0025240A">
      <w:pPr>
        <w:pStyle w:val="HTML-oblikovan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4022C2FE" w14:textId="77777777" w:rsidR="001F460A" w:rsidRPr="00CB5FEF" w:rsidRDefault="001F460A" w:rsidP="0025240A">
      <w:pPr>
        <w:pStyle w:val="HTML-oblikovan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5146791D" w14:textId="68710DDC" w:rsidR="00D519D1" w:rsidRPr="00CB5FEF" w:rsidRDefault="001F460A" w:rsidP="0025240A">
      <w:pPr>
        <w:pStyle w:val="HTML-oblikovan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                                                            </w:t>
      </w:r>
      <w:r w:rsidR="00F06E2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="00F06E2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="00F06E2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="00166E87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D</w:t>
      </w:r>
      <w:r w:rsidR="00D519D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r. </w:t>
      </w:r>
      <w:r w:rsidR="00831587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Vinko Logaj</w:t>
      </w:r>
    </w:p>
    <w:p w14:paraId="17A13610" w14:textId="542D8D28" w:rsidR="00D519D1" w:rsidRPr="00CB5FEF" w:rsidRDefault="001F460A" w:rsidP="0025240A">
      <w:pPr>
        <w:pStyle w:val="HTML-oblikovan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                                                           </w:t>
      </w:r>
      <w:r w:rsidR="00F06E2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="00F06E2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="00F06E2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 xml:space="preserve">       </w:t>
      </w:r>
      <w:r w:rsidR="00D519D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inist</w:t>
      </w:r>
      <w:r w:rsidR="00E12802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er</w:t>
      </w:r>
      <w:r w:rsidR="00D519D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 </w:t>
      </w:r>
    </w:p>
    <w:p w14:paraId="11181ECB" w14:textId="679D02E9" w:rsidR="003E2F3C" w:rsidRDefault="001F460A" w:rsidP="0064008C">
      <w:pPr>
        <w:pStyle w:val="HTML-oblikovan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                                        </w:t>
      </w:r>
      <w:r w:rsidR="00F06E2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                                     </w:t>
      </w:r>
      <w:r w:rsidR="0064008C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         </w:t>
      </w:r>
      <w:r w:rsidR="00F06E2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D519D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a</w:t>
      </w:r>
      <w:r w:rsidR="00E12802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vzgojo in izobraževanj</w:t>
      </w:r>
      <w:r w:rsid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e</w:t>
      </w:r>
    </w:p>
    <w:p w14:paraId="5AD86D17" w14:textId="77777777" w:rsidR="0064008C" w:rsidRPr="00945841" w:rsidRDefault="0064008C" w:rsidP="0064008C">
      <w:pPr>
        <w:pStyle w:val="HTML-oblikovan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5559FF18" w14:textId="6DC01793" w:rsidR="0064008C" w:rsidRPr="00945841" w:rsidRDefault="0064008C" w:rsidP="0064008C">
      <w:pPr>
        <w:jc w:val="both"/>
        <w:rPr>
          <w:b/>
          <w:i/>
          <w:iCs/>
          <w:u w:val="single"/>
        </w:rPr>
      </w:pPr>
      <w:r w:rsidRPr="00945841">
        <w:rPr>
          <w:i/>
          <w:iCs/>
          <w:u w:val="single"/>
        </w:rPr>
        <w:t>Priloga: Dokumentacija v osnovnih šolah</w:t>
      </w:r>
    </w:p>
    <w:p w14:paraId="751F85B9" w14:textId="77777777" w:rsidR="0064008C" w:rsidRDefault="0064008C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0FEA16B8" w14:textId="2D27FAF9" w:rsidR="003E2F3C" w:rsidRPr="003E2F3C" w:rsidRDefault="003E2F3C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3E2F3C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OBRAZLOŽITVE</w:t>
      </w:r>
    </w:p>
    <w:p w14:paraId="69EABF27" w14:textId="77777777" w:rsidR="003E2F3C" w:rsidRDefault="003E2F3C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35370A1E" w14:textId="6500ACE7" w:rsidR="003E2F3C" w:rsidRPr="003E2F3C" w:rsidRDefault="003E2F3C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3E2F3C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K 1. členu:</w:t>
      </w:r>
    </w:p>
    <w:p w14:paraId="07844CB7" w14:textId="3EC1B588" w:rsidR="003E2F3C" w:rsidRPr="003E2F3C" w:rsidRDefault="003E2F3C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3E2F3C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Določilo, ki ureja izdajo potrdila o šolanju</w:t>
      </w:r>
      <w:r w:rsidR="009F144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</w:t>
      </w:r>
      <w:r w:rsidR="0082486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je</w:t>
      </w:r>
      <w:r w:rsidRPr="003E2F3C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824864" w:rsidRPr="003E2F3C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glede na novo določ</w:t>
      </w:r>
      <w:r w:rsidR="0082486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l</w:t>
      </w:r>
      <w:r w:rsidR="00824864" w:rsidRPr="003E2F3C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o izdaje potrdila o šolanju v skladu z novelo Zakona o osnovni šoli, ki je bila objavljena v Uradnem listu RS, </w:t>
      </w:r>
      <w:r w:rsidR="00AB7D5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št. 54/25 spremenjeno. </w:t>
      </w:r>
      <w:r w:rsidRPr="003E2F3C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prememba</w:t>
      </w:r>
      <w:r w:rsidR="003F2E5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AB7D5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v tem pravilniku</w:t>
      </w:r>
      <w:r w:rsidRPr="00AB7D59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</w:t>
      </w:r>
      <w:r w:rsidRPr="003E2F3C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je uskladitvene narave glede na spremembo Zakona o osnovni šoli.</w:t>
      </w:r>
    </w:p>
    <w:p w14:paraId="352F2E1B" w14:textId="77777777" w:rsidR="003E2F3C" w:rsidRPr="003E2F3C" w:rsidRDefault="003E2F3C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0CA19404" w14:textId="0B00D350" w:rsidR="003E2F3C" w:rsidRPr="003E2F3C" w:rsidRDefault="003E2F3C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3E2F3C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K 2. členu:</w:t>
      </w:r>
    </w:p>
    <w:p w14:paraId="4B5B0726" w14:textId="7B2E7540" w:rsidR="003E2F3C" w:rsidRPr="003E2F3C" w:rsidRDefault="003E2F3C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Novela Zakona o osnovni šoli na novo ureja vzgojno delovanje šole. Med ključne spremembe sodi tudi obveščanje in posredovanje dokumentacije o izvedenem vzgojnem delovanju šole šoli, na katero se </w:t>
      </w:r>
      <w:proofErr w:type="gramStart"/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učenca</w:t>
      </w:r>
      <w:proofErr w:type="gramEnd"/>
      <w:r w:rsidR="00AB7D5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rešola. S tem se zagotavlja kontinuiteta vzgojnega dela z učencem. Sprememba je uskladitvene narave glede na spremembo Zakona o osnovni šoli.</w:t>
      </w:r>
    </w:p>
    <w:p w14:paraId="711E170B" w14:textId="77777777" w:rsidR="00765CC8" w:rsidRDefault="00765CC8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508ECDB1" w14:textId="6F887DB9" w:rsidR="00765CC8" w:rsidRPr="003E2F3C" w:rsidRDefault="00765CC8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3E2F3C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K 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3</w:t>
      </w:r>
      <w:r w:rsidRPr="003E2F3C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. členu:</w:t>
      </w:r>
    </w:p>
    <w:p w14:paraId="32CC1C18" w14:textId="3C1E198B" w:rsidR="00765CC8" w:rsidRPr="00AB7D59" w:rsidRDefault="00765CC8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Glede na vsebinske spremembe in dopolnitve Zakona o osnovni šoli, na primer</w:t>
      </w:r>
      <w:r w:rsidR="004A6EB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: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opredelitev učenca, ali je pripadnik romske skupnosti, vzgojno delovanje ipd., se v delu opredelitve elementov spreminjajo in </w:t>
      </w:r>
      <w:r w:rsidRPr="00AB7D5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dopolnjujejo posamezni obrazci šolske dokumentacije. Zaradi preglednosti se priloga, ki je sestavni del pravilnika, </w:t>
      </w:r>
      <w:r w:rsidR="003F2E58" w:rsidRPr="00AB7D59">
        <w:rPr>
          <w:rFonts w:ascii="Arial" w:eastAsiaTheme="minorHAnsi" w:hAnsi="Arial" w:cs="Arial"/>
          <w:color w:val="auto"/>
          <w:sz w:val="20"/>
          <w:szCs w:val="20"/>
          <w:lang w:eastAsia="en-US"/>
        </w:rPr>
        <w:t>v celoti nadomesti z novo prilogo.</w:t>
      </w:r>
    </w:p>
    <w:p w14:paraId="528EF839" w14:textId="77777777" w:rsidR="00593E94" w:rsidRDefault="00593E94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09D23910" w14:textId="52752E5D" w:rsidR="00593E94" w:rsidRPr="00593E94" w:rsidRDefault="00593E94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93E9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K 4. členu:</w:t>
      </w:r>
    </w:p>
    <w:p w14:paraId="450E9AF1" w14:textId="25544DB3" w:rsidR="00593E94" w:rsidRDefault="00593E94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Člen določa, kdaj pravilnik stopi v veljavo in kdaj se </w:t>
      </w:r>
      <w:proofErr w:type="gramStart"/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ga</w:t>
      </w:r>
      <w:proofErr w:type="gramEnd"/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začne uporabljati.</w:t>
      </w:r>
    </w:p>
    <w:p w14:paraId="569135A8" w14:textId="77777777" w:rsidR="00765CC8" w:rsidRDefault="00765CC8" w:rsidP="0025240A">
      <w:pPr>
        <w:pStyle w:val="HTML-oblikovano"/>
        <w:spacing w:line="36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sectPr w:rsidR="007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568C"/>
    <w:multiLevelType w:val="hybridMultilevel"/>
    <w:tmpl w:val="7A0A51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73108"/>
    <w:multiLevelType w:val="hybridMultilevel"/>
    <w:tmpl w:val="7814247E"/>
    <w:lvl w:ilvl="0" w:tplc="C900B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743D7"/>
    <w:multiLevelType w:val="hybridMultilevel"/>
    <w:tmpl w:val="C78E50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351993">
    <w:abstractNumId w:val="1"/>
  </w:num>
  <w:num w:numId="2" w16cid:durableId="43875072">
    <w:abstractNumId w:val="0"/>
  </w:num>
  <w:num w:numId="3" w16cid:durableId="362439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41"/>
    <w:rsid w:val="00005408"/>
    <w:rsid w:val="0001253E"/>
    <w:rsid w:val="00032D89"/>
    <w:rsid w:val="00092497"/>
    <w:rsid w:val="00096E9B"/>
    <w:rsid w:val="000B64CB"/>
    <w:rsid w:val="000E3382"/>
    <w:rsid w:val="000F6C37"/>
    <w:rsid w:val="001058E1"/>
    <w:rsid w:val="001160F9"/>
    <w:rsid w:val="00161150"/>
    <w:rsid w:val="00165F32"/>
    <w:rsid w:val="00166E87"/>
    <w:rsid w:val="00170CC7"/>
    <w:rsid w:val="001A7454"/>
    <w:rsid w:val="001E1089"/>
    <w:rsid w:val="001E3F72"/>
    <w:rsid w:val="001F2D70"/>
    <w:rsid w:val="001F460A"/>
    <w:rsid w:val="002030AD"/>
    <w:rsid w:val="002102DE"/>
    <w:rsid w:val="00230353"/>
    <w:rsid w:val="002409F1"/>
    <w:rsid w:val="00244C3F"/>
    <w:rsid w:val="0025240A"/>
    <w:rsid w:val="00285D69"/>
    <w:rsid w:val="002A1D08"/>
    <w:rsid w:val="002B036E"/>
    <w:rsid w:val="002F3BE2"/>
    <w:rsid w:val="0030474C"/>
    <w:rsid w:val="0039304A"/>
    <w:rsid w:val="00393F96"/>
    <w:rsid w:val="00397C46"/>
    <w:rsid w:val="003C36F5"/>
    <w:rsid w:val="003E2F3C"/>
    <w:rsid w:val="003F2E58"/>
    <w:rsid w:val="00407EBD"/>
    <w:rsid w:val="00441760"/>
    <w:rsid w:val="00442A61"/>
    <w:rsid w:val="004624F9"/>
    <w:rsid w:val="00476641"/>
    <w:rsid w:val="00492470"/>
    <w:rsid w:val="004A2A32"/>
    <w:rsid w:val="004A697F"/>
    <w:rsid w:val="004A6EB9"/>
    <w:rsid w:val="004C6FD3"/>
    <w:rsid w:val="004D1E59"/>
    <w:rsid w:val="004F27D2"/>
    <w:rsid w:val="005212AF"/>
    <w:rsid w:val="00553920"/>
    <w:rsid w:val="00571C67"/>
    <w:rsid w:val="00593E94"/>
    <w:rsid w:val="005D09C9"/>
    <w:rsid w:val="005D433E"/>
    <w:rsid w:val="0060744E"/>
    <w:rsid w:val="0064008C"/>
    <w:rsid w:val="0069178A"/>
    <w:rsid w:val="006A26A9"/>
    <w:rsid w:val="006E3694"/>
    <w:rsid w:val="006E5E2E"/>
    <w:rsid w:val="00727A93"/>
    <w:rsid w:val="0074558F"/>
    <w:rsid w:val="00764223"/>
    <w:rsid w:val="00765CC8"/>
    <w:rsid w:val="0078349F"/>
    <w:rsid w:val="007A1450"/>
    <w:rsid w:val="007B6A5B"/>
    <w:rsid w:val="007C45AD"/>
    <w:rsid w:val="007F778A"/>
    <w:rsid w:val="00824864"/>
    <w:rsid w:val="00831587"/>
    <w:rsid w:val="0089227B"/>
    <w:rsid w:val="008A1059"/>
    <w:rsid w:val="008B2C94"/>
    <w:rsid w:val="008C07B8"/>
    <w:rsid w:val="0092656A"/>
    <w:rsid w:val="00945841"/>
    <w:rsid w:val="00970260"/>
    <w:rsid w:val="009D0D7D"/>
    <w:rsid w:val="009F1445"/>
    <w:rsid w:val="00A02E4C"/>
    <w:rsid w:val="00A12351"/>
    <w:rsid w:val="00A141D0"/>
    <w:rsid w:val="00A44260"/>
    <w:rsid w:val="00A4670E"/>
    <w:rsid w:val="00A60569"/>
    <w:rsid w:val="00A972C6"/>
    <w:rsid w:val="00AA1A8C"/>
    <w:rsid w:val="00AB7D59"/>
    <w:rsid w:val="00B07C16"/>
    <w:rsid w:val="00B663B1"/>
    <w:rsid w:val="00B8438C"/>
    <w:rsid w:val="00BA5E1D"/>
    <w:rsid w:val="00BA7FB9"/>
    <w:rsid w:val="00BB342E"/>
    <w:rsid w:val="00BB72D8"/>
    <w:rsid w:val="00BB79EB"/>
    <w:rsid w:val="00BD4E34"/>
    <w:rsid w:val="00C3063F"/>
    <w:rsid w:val="00C5269D"/>
    <w:rsid w:val="00C9682B"/>
    <w:rsid w:val="00CB5FEF"/>
    <w:rsid w:val="00CF6224"/>
    <w:rsid w:val="00D02A0E"/>
    <w:rsid w:val="00D23667"/>
    <w:rsid w:val="00D309A4"/>
    <w:rsid w:val="00D519D1"/>
    <w:rsid w:val="00D65BD9"/>
    <w:rsid w:val="00D93386"/>
    <w:rsid w:val="00D96ECA"/>
    <w:rsid w:val="00DC750D"/>
    <w:rsid w:val="00E07218"/>
    <w:rsid w:val="00E12802"/>
    <w:rsid w:val="00EB63F6"/>
    <w:rsid w:val="00ED22DF"/>
    <w:rsid w:val="00F06E21"/>
    <w:rsid w:val="00F1033D"/>
    <w:rsid w:val="00F12F2E"/>
    <w:rsid w:val="00F26455"/>
    <w:rsid w:val="00F46140"/>
    <w:rsid w:val="00F53338"/>
    <w:rsid w:val="00F701F5"/>
    <w:rsid w:val="00F9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65C1"/>
  <w15:chartTrackingRefBased/>
  <w15:docId w15:val="{48309C16-61EC-42ED-B60F-B444017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odytextbold">
    <w:name w:val="bodytextbold"/>
    <w:basedOn w:val="Privzetapisavaodstavka"/>
    <w:rsid w:val="00553920"/>
  </w:style>
  <w:style w:type="character" w:customStyle="1" w:styleId="bodytext">
    <w:name w:val="bodytext"/>
    <w:basedOn w:val="Privzetapisavaodstavka"/>
    <w:rsid w:val="00553920"/>
  </w:style>
  <w:style w:type="paragraph" w:styleId="Navadensplet">
    <w:name w:val="Normal (Web)"/>
    <w:basedOn w:val="Navaden"/>
    <w:uiPriority w:val="99"/>
    <w:semiHidden/>
    <w:unhideWhenUsed/>
    <w:rsid w:val="00553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553920"/>
    <w:rPr>
      <w:color w:val="0000FF"/>
      <w:u w:val="single"/>
    </w:rPr>
  </w:style>
  <w:style w:type="character" w:customStyle="1" w:styleId="Noga1">
    <w:name w:val="Noga1"/>
    <w:basedOn w:val="Privzetapisavaodstavka"/>
    <w:rsid w:val="00553920"/>
  </w:style>
  <w:style w:type="character" w:customStyle="1" w:styleId="logintextsmall">
    <w:name w:val="logintextsmall"/>
    <w:basedOn w:val="Privzetapisavaodstavka"/>
    <w:rsid w:val="00553920"/>
  </w:style>
  <w:style w:type="character" w:customStyle="1" w:styleId="Noga2">
    <w:name w:val="Noga2"/>
    <w:basedOn w:val="Privzetapisavaodstavka"/>
    <w:rsid w:val="0060744E"/>
  </w:style>
  <w:style w:type="paragraph" w:styleId="Pripombabesedilo">
    <w:name w:val="annotation text"/>
    <w:basedOn w:val="Navaden"/>
    <w:link w:val="PripombabesediloZnak"/>
    <w:semiHidden/>
    <w:rsid w:val="0069178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9178A"/>
    <w:rPr>
      <w:rFonts w:ascii="Arial" w:eastAsia="Times New Roman" w:hAnsi="Arial" w:cs="Times New Roman"/>
      <w:sz w:val="20"/>
      <w:szCs w:val="20"/>
    </w:rPr>
  </w:style>
  <w:style w:type="paragraph" w:customStyle="1" w:styleId="Odstavek">
    <w:name w:val="Odstavek"/>
    <w:basedOn w:val="Navaden"/>
    <w:link w:val="OdstavekZnak"/>
    <w:qFormat/>
    <w:rsid w:val="007A145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7A1450"/>
    <w:rPr>
      <w:rFonts w:ascii="Arial" w:eastAsia="Times New Roman" w:hAnsi="Arial" w:cs="Arial"/>
      <w:lang w:eastAsia="sl-SI"/>
    </w:rPr>
  </w:style>
  <w:style w:type="paragraph" w:customStyle="1" w:styleId="lennovele">
    <w:name w:val="Člen_novele"/>
    <w:basedOn w:val="Navaden"/>
    <w:link w:val="lennoveleZnak"/>
    <w:qFormat/>
    <w:rsid w:val="007A145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lennoveleZnak">
    <w:name w:val="Člen_novele Znak"/>
    <w:link w:val="lennovele"/>
    <w:rsid w:val="007A1450"/>
    <w:rPr>
      <w:rFonts w:ascii="Arial" w:eastAsia="Times New Roman" w:hAnsi="Arial" w:cs="Arial"/>
      <w:lang w:eastAsia="sl-SI"/>
    </w:rPr>
  </w:style>
  <w:style w:type="paragraph" w:customStyle="1" w:styleId="lennaslovnovele">
    <w:name w:val="Člen naslov novele"/>
    <w:basedOn w:val="Navaden"/>
    <w:rsid w:val="007A1450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1F460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1F2D70"/>
    <w:pPr>
      <w:ind w:left="720"/>
      <w:contextualSpacing/>
    </w:pPr>
  </w:style>
  <w:style w:type="paragraph" w:styleId="Revizija">
    <w:name w:val="Revision"/>
    <w:hidden/>
    <w:uiPriority w:val="99"/>
    <w:semiHidden/>
    <w:rsid w:val="00393F96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BA7FB9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7FB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7FB9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253E"/>
    <w:rPr>
      <w:rFonts w:ascii="Segoe UI" w:hAnsi="Segoe UI" w:cs="Segoe UI"/>
      <w:sz w:val="18"/>
      <w:szCs w:val="18"/>
    </w:rPr>
  </w:style>
  <w:style w:type="paragraph" w:styleId="HTML-oblikovano">
    <w:name w:val="HTML Preformatted"/>
    <w:basedOn w:val="Navaden"/>
    <w:link w:val="HTML-oblikovanoZnak"/>
    <w:rsid w:val="00A02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A02E4C"/>
    <w:rPr>
      <w:rFonts w:ascii="Courier New" w:eastAsia="Courier New" w:hAnsi="Courier New" w:cs="Courier New"/>
      <w:color w:val="000000"/>
      <w:sz w:val="18"/>
      <w:szCs w:val="18"/>
      <w:lang w:eastAsia="sl-SI"/>
    </w:rPr>
  </w:style>
  <w:style w:type="paragraph" w:styleId="Brezrazmikov">
    <w:name w:val="No Spacing"/>
    <w:uiPriority w:val="1"/>
    <w:qFormat/>
    <w:rsid w:val="00F26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2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11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67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75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082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50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2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94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0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084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EAAF69-9C2C-4B22-9D8E-BC40656D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onelli</dc:creator>
  <cp:keywords/>
  <dc:description/>
  <cp:lastModifiedBy>Marjetka Loborec Škerl</cp:lastModifiedBy>
  <cp:revision>2</cp:revision>
  <cp:lastPrinted>2024-06-12T11:03:00Z</cp:lastPrinted>
  <dcterms:created xsi:type="dcterms:W3CDTF">2025-07-30T11:36:00Z</dcterms:created>
  <dcterms:modified xsi:type="dcterms:W3CDTF">2025-07-30T11:36:00Z</dcterms:modified>
</cp:coreProperties>
</file>